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4EBDA0FC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786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</w:p>
    <w:p w14:paraId="6731BD89" w14:textId="67148D50"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06FD951E" w14:textId="12D69A25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1.11.2022.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1995E855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3B7769" w14:textId="2267F4DC"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86F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3.11.2022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786F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ijeda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786F9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16:00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14:paraId="076FDC93" w14:textId="77777777"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245CCF0B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6A77FB1C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2C67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14:paraId="25D20254" w14:textId="77777777" w:rsidR="00786F99" w:rsidRPr="00786F99" w:rsidRDefault="00786F99" w:rsidP="0078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Prijedloga III. Izmjena i dopuna  Financijskog plana Osnovne škole "Braća Radić" Koprivnica za 2022. godinu </w:t>
      </w:r>
    </w:p>
    <w:p w14:paraId="6FB59785" w14:textId="77777777" w:rsidR="00786F99" w:rsidRPr="00786F99" w:rsidRDefault="00786F99" w:rsidP="0078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II. Izmjena i dopuna  Financijskog plana Osnovne škole "Braća Radić" Koprivnica za 2022. godinu </w:t>
      </w:r>
    </w:p>
    <w:p w14:paraId="475D31CB" w14:textId="77777777" w:rsidR="00786F99" w:rsidRPr="00786F99" w:rsidRDefault="00786F99" w:rsidP="00786F9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nanje - usvojen Polugodišnji izvještaj o izvršenju Financijskog plana Osnovne škole "Braća Radić" Koprivnica za 2022. godinu </w:t>
      </w:r>
    </w:p>
    <w:p w14:paraId="177F91B8" w14:textId="47B7A3F5" w:rsidR="00786F99" w:rsidRDefault="00786F99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menovanje Zadružnog odbora Učeničke zadruge „Vretence“ </w:t>
      </w:r>
    </w:p>
    <w:p w14:paraId="6B19D94D" w14:textId="7963B6BF" w:rsidR="00786F99" w:rsidRDefault="00786F99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odobren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e učenika 7. i 8. ih razreda koji pohađaju </w:t>
      </w:r>
      <w:r w:rsidR="00DF3E82">
        <w:rPr>
          <w:rFonts w:ascii="Times New Roman" w:eastAsia="Times New Roman" w:hAnsi="Times New Roman" w:cs="Times New Roman"/>
          <w:sz w:val="24"/>
          <w:szCs w:val="24"/>
          <w:lang w:eastAsia="hr-HR"/>
        </w:rPr>
        <w:t>izbornu nastavu njemačk</w:t>
      </w:r>
      <w:r w:rsidR="00C30F49">
        <w:rPr>
          <w:rFonts w:ascii="Times New Roman" w:eastAsia="Times New Roman" w:hAnsi="Times New Roman" w:cs="Times New Roman"/>
          <w:sz w:val="24"/>
          <w:szCs w:val="24"/>
          <w:lang w:eastAsia="hr-HR"/>
        </w:rPr>
        <w:t>og</w:t>
      </w:r>
      <w:r w:rsidR="00DF3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zik</w:t>
      </w:r>
      <w:r w:rsidR="00C30F4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bookmarkStart w:id="0" w:name="_GoBack"/>
      <w:bookmarkEnd w:id="0"/>
      <w:r w:rsidR="00DF3E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ünchen od 24.11. do 25.11.2022. godine. </w:t>
      </w:r>
    </w:p>
    <w:p w14:paraId="73BC368C" w14:textId="32CA8FB0" w:rsidR="00DF3E82" w:rsidRPr="002C6736" w:rsidRDefault="00DF3E82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0035EE73" w14:textId="3009663A" w:rsidR="000700D2" w:rsidRDefault="000700D2" w:rsidP="0007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45DC4C5D"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7B288B6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729397F3" w14:textId="2339282F"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8D046B">
      <w:footerReference w:type="even" r:id="rId17"/>
      <w:footerReference w:type="default" r:id="rId18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D88C" w14:textId="77777777" w:rsidR="005975AC" w:rsidRDefault="005975AC">
      <w:pPr>
        <w:spacing w:after="0" w:line="240" w:lineRule="auto"/>
      </w:pPr>
      <w:r>
        <w:separator/>
      </w:r>
    </w:p>
  </w:endnote>
  <w:endnote w:type="continuationSeparator" w:id="0">
    <w:p w14:paraId="139002B3" w14:textId="77777777" w:rsidR="005975AC" w:rsidRDefault="0059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5975A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5975A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DA7D" w14:textId="77777777" w:rsidR="005975AC" w:rsidRDefault="005975AC">
      <w:pPr>
        <w:spacing w:after="0" w:line="240" w:lineRule="auto"/>
      </w:pPr>
      <w:r>
        <w:separator/>
      </w:r>
    </w:p>
  </w:footnote>
  <w:footnote w:type="continuationSeparator" w:id="0">
    <w:p w14:paraId="486B3894" w14:textId="77777777" w:rsidR="005975AC" w:rsidRDefault="0059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8221E"/>
    <w:rsid w:val="00194956"/>
    <w:rsid w:val="001C0A31"/>
    <w:rsid w:val="001D7FA6"/>
    <w:rsid w:val="001E40FD"/>
    <w:rsid w:val="001F0979"/>
    <w:rsid w:val="002014AC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6F99"/>
    <w:rsid w:val="00790A12"/>
    <w:rsid w:val="007928EB"/>
    <w:rsid w:val="00793B96"/>
    <w:rsid w:val="007C0358"/>
    <w:rsid w:val="007E0604"/>
    <w:rsid w:val="007E290B"/>
    <w:rsid w:val="008118B6"/>
    <w:rsid w:val="00844B71"/>
    <w:rsid w:val="008451F7"/>
    <w:rsid w:val="00845E49"/>
    <w:rsid w:val="00866D26"/>
    <w:rsid w:val="00872A17"/>
    <w:rsid w:val="00873396"/>
    <w:rsid w:val="00875784"/>
    <w:rsid w:val="00881E5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3246"/>
    <w:rsid w:val="00B87780"/>
    <w:rsid w:val="00B93AF8"/>
    <w:rsid w:val="00BA3112"/>
    <w:rsid w:val="00BB3FA9"/>
    <w:rsid w:val="00BB64E8"/>
    <w:rsid w:val="00BC3563"/>
    <w:rsid w:val="00BC6DF2"/>
    <w:rsid w:val="00BF0668"/>
    <w:rsid w:val="00BF6B40"/>
    <w:rsid w:val="00C120AA"/>
    <w:rsid w:val="00C225B1"/>
    <w:rsid w:val="00C22845"/>
    <w:rsid w:val="00C30F49"/>
    <w:rsid w:val="00C37828"/>
    <w:rsid w:val="00C40FDB"/>
    <w:rsid w:val="00C95A03"/>
    <w:rsid w:val="00CA0C44"/>
    <w:rsid w:val="00CB22F6"/>
    <w:rsid w:val="00CD4017"/>
    <w:rsid w:val="00CF44C5"/>
    <w:rsid w:val="00CF737F"/>
    <w:rsid w:val="00D278E7"/>
    <w:rsid w:val="00D34F49"/>
    <w:rsid w:val="00D35817"/>
    <w:rsid w:val="00D41DC4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9FFE-550B-4F5F-9D3C-7B63390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5</cp:revision>
  <cp:lastPrinted>2022-11-21T09:56:00Z</cp:lastPrinted>
  <dcterms:created xsi:type="dcterms:W3CDTF">2022-11-21T09:15:00Z</dcterms:created>
  <dcterms:modified xsi:type="dcterms:W3CDTF">2022-11-21T11:05:00Z</dcterms:modified>
</cp:coreProperties>
</file>